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63" w:rsidRDefault="00040363" w:rsidP="00040363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bookmarkStart w:id="0" w:name="_GoBack"/>
      <w:bookmarkEnd w:id="0"/>
      <w:r w:rsidRPr="00040363">
        <w:rPr>
          <w:rFonts w:ascii="ＭＳ ゴシック" w:eastAsia="ＭＳ ゴシック" w:hAnsi="ＭＳ ゴシック" w:hint="eastAsia"/>
          <w:b/>
          <w:sz w:val="24"/>
          <w:u w:val="single"/>
        </w:rPr>
        <w:t>授業補助プリント</w:t>
      </w:r>
    </w:p>
    <w:p w:rsidR="00E66FD2" w:rsidRDefault="007864FC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本時の目標＞</w:t>
      </w:r>
    </w:p>
    <w:p w:rsidR="007864FC" w:rsidRPr="007864FC" w:rsidRDefault="007864FC" w:rsidP="00B757F5">
      <w:pPr>
        <w:rPr>
          <w:rFonts w:ascii="ＭＳ ゴシック" w:eastAsia="ＭＳ ゴシック" w:hAnsi="ＭＳ ゴシック"/>
          <w:b/>
          <w:sz w:val="28"/>
          <w:u w:val="single"/>
        </w:rPr>
      </w:pPr>
      <w:r w:rsidRPr="007864FC">
        <w:rPr>
          <w:rFonts w:hint="eastAsia"/>
          <w:b/>
          <w:sz w:val="28"/>
          <w:u w:val="single"/>
        </w:rPr>
        <w:t>自動車の動力伝達を理解し安全性の向上や、環境へ及ぼす影響を考える。</w:t>
      </w:r>
    </w:p>
    <w:p w:rsidR="00E66FD2" w:rsidRPr="007864FC" w:rsidRDefault="005F60DF" w:rsidP="00B757F5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3D916D5C" wp14:editId="0F1D300D">
            <wp:simplePos x="0" y="0"/>
            <wp:positionH relativeFrom="margin">
              <wp:posOffset>537210</wp:posOffset>
            </wp:positionH>
            <wp:positionV relativeFrom="paragraph">
              <wp:posOffset>146685</wp:posOffset>
            </wp:positionV>
            <wp:extent cx="4772025" cy="1883217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自動車輪郭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FD2" w:rsidRDefault="00903734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動力伝達のしくみ＞</w:t>
      </w:r>
    </w:p>
    <w:p w:rsidR="00903734" w:rsidRDefault="00A74641" w:rsidP="00A7464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関心・意欲・態度】</w:t>
      </w:r>
    </w:p>
    <w:p w:rsidR="00E66FD2" w:rsidRDefault="00E66FD2" w:rsidP="00B757F5">
      <w:pPr>
        <w:rPr>
          <w:rFonts w:ascii="ＭＳ ゴシック" w:eastAsia="ＭＳ ゴシック" w:hAnsi="ＭＳ ゴシック"/>
        </w:rPr>
      </w:pPr>
    </w:p>
    <w:p w:rsidR="00E66FD2" w:rsidRDefault="005F60DF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51435</wp:posOffset>
                </wp:positionV>
                <wp:extent cx="914400" cy="7334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7E37" id="正方形/長方形 6" o:spid="_x0000_s1026" style="position:absolute;left:0;text-align:left;margin-left:101.55pt;margin-top:4.05pt;width:1in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" filled="f" strokecolor="black [3200]" strokeweight="2pt">
                <v:stroke dashstyle="3 1"/>
              </v:rect>
            </w:pict>
          </mc:Fallback>
        </mc:AlternateContent>
      </w:r>
    </w:p>
    <w:p w:rsidR="005F60DF" w:rsidRDefault="009A105A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08584</wp:posOffset>
                </wp:positionV>
                <wp:extent cx="1190625" cy="1019175"/>
                <wp:effectExtent l="0" t="38100" r="47625" b="2857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0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49.8pt;margin-top:8.55pt;width:93.75pt;height:80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="005F60D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00188B" wp14:editId="0ABA819D">
                <wp:simplePos x="0" y="0"/>
                <wp:positionH relativeFrom="column">
                  <wp:posOffset>2423160</wp:posOffset>
                </wp:positionH>
                <wp:positionV relativeFrom="paragraph">
                  <wp:posOffset>175260</wp:posOffset>
                </wp:positionV>
                <wp:extent cx="561975" cy="3810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85BD9" id="正方形/長方形 8" o:spid="_x0000_s1026" style="position:absolute;left:0;text-align:left;margin-left:190.8pt;margin-top:13.8pt;width:44.25pt;height:3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" filled="f" strokecolor="windowText" strokeweight="2pt">
                <v:stroke dashstyle="3 1"/>
              </v:rect>
            </w:pict>
          </mc:Fallback>
        </mc:AlternateContent>
      </w:r>
      <w:r w:rsidR="005F60D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93633C" wp14:editId="5B52C1D2">
                <wp:simplePos x="0" y="0"/>
                <wp:positionH relativeFrom="column">
                  <wp:posOffset>2204085</wp:posOffset>
                </wp:positionH>
                <wp:positionV relativeFrom="paragraph">
                  <wp:posOffset>22860</wp:posOffset>
                </wp:positionV>
                <wp:extent cx="219075" cy="533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F5C8" id="正方形/長方形 7" o:spid="_x0000_s1026" style="position:absolute;left:0;text-align:left;margin-left:173.55pt;margin-top:1.8pt;width:17.25pt;height:4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" filled="f" strokecolor="windowText" strokeweight="2pt">
                <v:stroke dashstyle="3 1"/>
              </v:rect>
            </w:pict>
          </mc:Fallback>
        </mc:AlternateContent>
      </w:r>
    </w:p>
    <w:p w:rsidR="005F60DF" w:rsidRDefault="009A105A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96726E4" wp14:editId="154BCCC0">
                <wp:simplePos x="0" y="0"/>
                <wp:positionH relativeFrom="column">
                  <wp:posOffset>2318385</wp:posOffset>
                </wp:positionH>
                <wp:positionV relativeFrom="paragraph">
                  <wp:posOffset>175260</wp:posOffset>
                </wp:positionV>
                <wp:extent cx="426085" cy="742950"/>
                <wp:effectExtent l="0" t="38100" r="50165" b="190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085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24C3" id="直線矢印コネクタ 14" o:spid="_x0000_s1026" type="#_x0000_t32" style="position:absolute;left:0;text-align:left;margin-left:182.55pt;margin-top:13.8pt;width:33.55pt;height:58.5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6726E4" wp14:editId="154BCCC0">
                <wp:simplePos x="0" y="0"/>
                <wp:positionH relativeFrom="column">
                  <wp:posOffset>1470660</wp:posOffset>
                </wp:positionH>
                <wp:positionV relativeFrom="paragraph">
                  <wp:posOffset>118110</wp:posOffset>
                </wp:positionV>
                <wp:extent cx="866775" cy="800100"/>
                <wp:effectExtent l="0" t="38100" r="47625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800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07D2" id="直線矢印コネクタ 13" o:spid="_x0000_s1026" type="#_x0000_t32" style="position:absolute;left:0;text-align:left;margin-left:115.8pt;margin-top:9.3pt;width:68.25pt;height:63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">
                <v:stroke endarrow="block"/>
              </v:shape>
            </w:pict>
          </mc:Fallback>
        </mc:AlternateContent>
      </w:r>
      <w:r w:rsidR="005F60D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D572D8D" wp14:editId="047B3A84">
                <wp:simplePos x="0" y="0"/>
                <wp:positionH relativeFrom="column">
                  <wp:posOffset>4194810</wp:posOffset>
                </wp:positionH>
                <wp:positionV relativeFrom="paragraph">
                  <wp:posOffset>60960</wp:posOffset>
                </wp:positionV>
                <wp:extent cx="438150" cy="3810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5931" id="正方形/長方形 11" o:spid="_x0000_s1026" style="position:absolute;left:0;text-align:left;margin-left:330.3pt;margin-top:4.8pt;width:34.5pt;height:30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" filled="f" strokecolor="windowText" strokeweight="2pt">
                <v:stroke dashstyle="3 1"/>
              </v:rect>
            </w:pict>
          </mc:Fallback>
        </mc:AlternateContent>
      </w:r>
      <w:r w:rsidR="005F60D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00188B" wp14:editId="0ABA819D">
                <wp:simplePos x="0" y="0"/>
                <wp:positionH relativeFrom="column">
                  <wp:posOffset>2985135</wp:posOffset>
                </wp:positionH>
                <wp:positionV relativeFrom="paragraph">
                  <wp:posOffset>175260</wp:posOffset>
                </wp:positionV>
                <wp:extent cx="1209675" cy="1524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89101" id="正方形/長方形 9" o:spid="_x0000_s1026" style="position:absolute;left:0;text-align:left;margin-left:235.05pt;margin-top:13.8pt;width:95.25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" filled="f" strokecolor="windowText" strokeweight="2pt">
                <v:stroke dashstyle="3 1"/>
              </v:rect>
            </w:pict>
          </mc:Fallback>
        </mc:AlternateContent>
      </w:r>
      <w:r w:rsidR="005F60D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46685</wp:posOffset>
                </wp:positionV>
                <wp:extent cx="219075" cy="219075"/>
                <wp:effectExtent l="0" t="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2DA0C" id="円/楕円 10" o:spid="_x0000_s1026" style="position:absolute;left:0;text-align:left;margin-left:339.3pt;margin-top:11.55pt;width:17.25pt;height:17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" fillcolor="white [3201]" strokecolor="black [3200]" strokeweight="2pt">
                <v:stroke dashstyle="3 1"/>
              </v:oval>
            </w:pict>
          </mc:Fallback>
        </mc:AlternateContent>
      </w:r>
    </w:p>
    <w:p w:rsidR="005F60DF" w:rsidRDefault="009A105A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96726E4" wp14:editId="154BCCC0">
                <wp:simplePos x="0" y="0"/>
                <wp:positionH relativeFrom="column">
                  <wp:posOffset>4442460</wp:posOffset>
                </wp:positionH>
                <wp:positionV relativeFrom="paragraph">
                  <wp:posOffset>22859</wp:posOffset>
                </wp:positionV>
                <wp:extent cx="447675" cy="657225"/>
                <wp:effectExtent l="38100" t="38100" r="28575" b="2857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D537" id="直線矢印コネクタ 19" o:spid="_x0000_s1026" type="#_x0000_t32" style="position:absolute;left:0;text-align:left;margin-left:349.8pt;margin-top:1.8pt;width:35.25pt;height:51.75pt;flip:x 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96726E4" wp14:editId="154BCCC0">
                <wp:simplePos x="0" y="0"/>
                <wp:positionH relativeFrom="column">
                  <wp:posOffset>4080510</wp:posOffset>
                </wp:positionH>
                <wp:positionV relativeFrom="paragraph">
                  <wp:posOffset>127635</wp:posOffset>
                </wp:positionV>
                <wp:extent cx="219075" cy="542925"/>
                <wp:effectExtent l="0" t="38100" r="66675" b="285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8F49" id="直線矢印コネクタ 18" o:spid="_x0000_s1026" type="#_x0000_t32" style="position:absolute;left:0;text-align:left;margin-left:321.3pt;margin-top:10.05pt;width:17.25pt;height:42.75p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96726E4" wp14:editId="154BCCC0">
                <wp:simplePos x="0" y="0"/>
                <wp:positionH relativeFrom="column">
                  <wp:posOffset>3156586</wp:posOffset>
                </wp:positionH>
                <wp:positionV relativeFrom="paragraph">
                  <wp:posOffset>13334</wp:posOffset>
                </wp:positionV>
                <wp:extent cx="495300" cy="685800"/>
                <wp:effectExtent l="0" t="38100" r="57150" b="190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6D06" id="直線矢印コネクタ 17" o:spid="_x0000_s1026" type="#_x0000_t32" style="position:absolute;left:0;text-align:left;margin-left:248.55pt;margin-top:1.05pt;width:39pt;height:54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">
                <v:stroke endarrow="block"/>
              </v:shape>
            </w:pict>
          </mc:Fallback>
        </mc:AlternateContent>
      </w:r>
    </w:p>
    <w:p w:rsidR="005F60DF" w:rsidRDefault="009A105A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96726E4" wp14:editId="154BCCC0">
                <wp:simplePos x="0" y="0"/>
                <wp:positionH relativeFrom="column">
                  <wp:posOffset>4756784</wp:posOffset>
                </wp:positionH>
                <wp:positionV relativeFrom="paragraph">
                  <wp:posOffset>51435</wp:posOffset>
                </wp:positionV>
                <wp:extent cx="981075" cy="400050"/>
                <wp:effectExtent l="38100" t="38100" r="2857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B5EA" id="直線矢印コネクタ 20" o:spid="_x0000_s1026" type="#_x0000_t32" style="position:absolute;left:0;text-align:left;margin-left:374.55pt;margin-top:4.05pt;width:77.25pt;height:31.5pt;flip:x 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">
                <v:stroke endarrow="block"/>
              </v:shape>
            </w:pict>
          </mc:Fallback>
        </mc:AlternateContent>
      </w:r>
    </w:p>
    <w:p w:rsidR="005F60DF" w:rsidRDefault="005F60DF" w:rsidP="00B757F5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7"/>
        <w:gridCol w:w="1315"/>
        <w:gridCol w:w="1314"/>
        <w:gridCol w:w="1314"/>
        <w:gridCol w:w="1315"/>
        <w:gridCol w:w="1314"/>
        <w:gridCol w:w="1314"/>
        <w:gridCol w:w="1315"/>
      </w:tblGrid>
      <w:tr w:rsidR="009A105A" w:rsidTr="009A105A">
        <w:tc>
          <w:tcPr>
            <w:tcW w:w="426" w:type="dxa"/>
          </w:tcPr>
          <w:p w:rsidR="009A105A" w:rsidRDefault="009A105A" w:rsidP="009A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装置名称</w:t>
            </w:r>
          </w:p>
        </w:tc>
        <w:tc>
          <w:tcPr>
            <w:tcW w:w="1344" w:type="dxa"/>
          </w:tcPr>
          <w:p w:rsidR="009A105A" w:rsidRDefault="00B162F8" w:rsidP="00B757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344" w:type="dxa"/>
          </w:tcPr>
          <w:p w:rsidR="009A105A" w:rsidRDefault="00B162F8" w:rsidP="00B757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344" w:type="dxa"/>
          </w:tcPr>
          <w:p w:rsidR="009A105A" w:rsidRDefault="00B162F8" w:rsidP="00B757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345" w:type="dxa"/>
          </w:tcPr>
          <w:p w:rsidR="009A105A" w:rsidRDefault="00B162F8" w:rsidP="00B757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344" w:type="dxa"/>
          </w:tcPr>
          <w:p w:rsidR="009A105A" w:rsidRDefault="00B162F8" w:rsidP="00B757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344" w:type="dxa"/>
          </w:tcPr>
          <w:p w:rsidR="009A105A" w:rsidRDefault="00B162F8" w:rsidP="00B757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1345" w:type="dxa"/>
          </w:tcPr>
          <w:p w:rsidR="009A105A" w:rsidRDefault="00B162F8" w:rsidP="00B757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</w:p>
        </w:tc>
      </w:tr>
    </w:tbl>
    <w:p w:rsidR="00B162F8" w:rsidRDefault="00C61C0D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&lt;&lt;各装置の役割&gt;&gt;</w:t>
      </w:r>
    </w:p>
    <w:p w:rsidR="005F60DF" w:rsidRDefault="00B162F8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C61C0D">
        <w:rPr>
          <w:rFonts w:ascii="ＭＳ ゴシック" w:eastAsia="ＭＳ ゴシック" w:hAnsi="ＭＳ ゴシック" w:hint="eastAsia"/>
        </w:rPr>
        <w:t>：</w:t>
      </w:r>
      <w:r w:rsidR="00C61C0D" w:rsidRPr="00C61C0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5F60DF" w:rsidRDefault="00B162F8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C61C0D">
        <w:rPr>
          <w:rFonts w:ascii="ＭＳ ゴシック" w:eastAsia="ＭＳ ゴシック" w:hAnsi="ＭＳ ゴシック" w:hint="eastAsia"/>
        </w:rPr>
        <w:t>：</w:t>
      </w:r>
      <w:r w:rsidR="00C61C0D" w:rsidRPr="00C61C0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5F60DF" w:rsidRDefault="00B162F8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C61C0D">
        <w:rPr>
          <w:rFonts w:ascii="ＭＳ ゴシック" w:eastAsia="ＭＳ ゴシック" w:hAnsi="ＭＳ ゴシック" w:hint="eastAsia"/>
        </w:rPr>
        <w:t>：</w:t>
      </w:r>
      <w:r w:rsidR="00C61C0D" w:rsidRPr="00C61C0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5F60DF" w:rsidRDefault="00B162F8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C61C0D">
        <w:rPr>
          <w:rFonts w:ascii="ＭＳ ゴシック" w:eastAsia="ＭＳ ゴシック" w:hAnsi="ＭＳ ゴシック" w:hint="eastAsia"/>
        </w:rPr>
        <w:t>：</w:t>
      </w:r>
      <w:r w:rsidR="00C61C0D" w:rsidRPr="00C61C0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5F60DF" w:rsidRDefault="00B162F8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⑤</w:t>
      </w:r>
      <w:r w:rsidR="00C61C0D">
        <w:rPr>
          <w:rFonts w:ascii="ＭＳ ゴシック" w:eastAsia="ＭＳ ゴシック" w:hAnsi="ＭＳ ゴシック" w:hint="eastAsia"/>
        </w:rPr>
        <w:t>：</w:t>
      </w:r>
      <w:r w:rsidR="00C61C0D" w:rsidRPr="00C61C0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5F60DF" w:rsidRDefault="00B162F8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⑥</w:t>
      </w:r>
      <w:r w:rsidR="00C61C0D">
        <w:rPr>
          <w:rFonts w:ascii="ＭＳ ゴシック" w:eastAsia="ＭＳ ゴシック" w:hAnsi="ＭＳ ゴシック" w:hint="eastAsia"/>
        </w:rPr>
        <w:t>：</w:t>
      </w:r>
      <w:r w:rsidR="00C61C0D" w:rsidRPr="00C61C0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E66FD2" w:rsidRDefault="00B162F8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⑦</w:t>
      </w:r>
      <w:r w:rsidR="00C61C0D">
        <w:rPr>
          <w:rFonts w:ascii="ＭＳ ゴシック" w:eastAsia="ＭＳ ゴシック" w:hAnsi="ＭＳ ゴシック" w:hint="eastAsia"/>
        </w:rPr>
        <w:t>：</w:t>
      </w:r>
      <w:r w:rsidR="00C61C0D" w:rsidRPr="00C61C0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E51D1" w:rsidRDefault="001E51D1" w:rsidP="001E51D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自動車の駆動装置に使われる潤滑・冷却用オイルの詳細＞【知識・理解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1115"/>
        <w:gridCol w:w="2495"/>
        <w:gridCol w:w="3424"/>
        <w:gridCol w:w="1926"/>
      </w:tblGrid>
      <w:tr w:rsidR="001E51D1" w:rsidTr="001E51D1">
        <w:tc>
          <w:tcPr>
            <w:tcW w:w="675" w:type="dxa"/>
            <w:vAlign w:val="center"/>
          </w:tcPr>
          <w:p w:rsidR="001E51D1" w:rsidRDefault="001E51D1" w:rsidP="001E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装置№</w:t>
            </w:r>
          </w:p>
        </w:tc>
        <w:tc>
          <w:tcPr>
            <w:tcW w:w="1134" w:type="dxa"/>
            <w:vAlign w:val="center"/>
          </w:tcPr>
          <w:p w:rsidR="001E51D1" w:rsidRDefault="001E51D1" w:rsidP="001E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油の使用有　無</w:t>
            </w:r>
          </w:p>
        </w:tc>
        <w:tc>
          <w:tcPr>
            <w:tcW w:w="2552" w:type="dxa"/>
            <w:vAlign w:val="center"/>
          </w:tcPr>
          <w:p w:rsidR="001E51D1" w:rsidRDefault="001E51D1" w:rsidP="001E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油種名称</w:t>
            </w:r>
          </w:p>
        </w:tc>
        <w:tc>
          <w:tcPr>
            <w:tcW w:w="3507" w:type="dxa"/>
            <w:vAlign w:val="center"/>
          </w:tcPr>
          <w:p w:rsidR="001E51D1" w:rsidRDefault="001E51D1" w:rsidP="001E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油種特徴</w:t>
            </w:r>
          </w:p>
        </w:tc>
        <w:tc>
          <w:tcPr>
            <w:tcW w:w="1968" w:type="dxa"/>
            <w:vAlign w:val="center"/>
          </w:tcPr>
          <w:p w:rsidR="001E51D1" w:rsidRDefault="001E51D1" w:rsidP="001E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1E51D1" w:rsidTr="001E51D1">
        <w:trPr>
          <w:trHeight w:val="567"/>
        </w:trPr>
        <w:tc>
          <w:tcPr>
            <w:tcW w:w="675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134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7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51D1" w:rsidTr="001E51D1">
        <w:trPr>
          <w:trHeight w:val="567"/>
        </w:trPr>
        <w:tc>
          <w:tcPr>
            <w:tcW w:w="675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134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7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51D1" w:rsidTr="001E51D1">
        <w:trPr>
          <w:trHeight w:val="567"/>
        </w:trPr>
        <w:tc>
          <w:tcPr>
            <w:tcW w:w="675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134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7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51D1" w:rsidTr="001E51D1">
        <w:trPr>
          <w:trHeight w:val="567"/>
        </w:trPr>
        <w:tc>
          <w:tcPr>
            <w:tcW w:w="675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134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7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51D1" w:rsidTr="001E51D1">
        <w:trPr>
          <w:trHeight w:val="567"/>
        </w:trPr>
        <w:tc>
          <w:tcPr>
            <w:tcW w:w="675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134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7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51D1" w:rsidTr="001E51D1">
        <w:trPr>
          <w:trHeight w:val="567"/>
        </w:trPr>
        <w:tc>
          <w:tcPr>
            <w:tcW w:w="675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1134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7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51D1" w:rsidTr="001E51D1">
        <w:trPr>
          <w:trHeight w:val="567"/>
        </w:trPr>
        <w:tc>
          <w:tcPr>
            <w:tcW w:w="675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1134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7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E51D1" w:rsidRDefault="001E51D1" w:rsidP="001E51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66FD2" w:rsidRDefault="00D97B1D" w:rsidP="00B75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＜倫理とは＞</w:t>
      </w:r>
    </w:p>
    <w:p w:rsidR="00D97B1D" w:rsidRPr="00873036" w:rsidRDefault="00D97B1D" w:rsidP="00873036">
      <w:pPr>
        <w:spacing w:line="0" w:lineRule="atLeast"/>
        <w:rPr>
          <w:rFonts w:asciiTheme="minorEastAsia" w:eastAsiaTheme="minorEastAsia" w:hAnsiTheme="minorEastAsia"/>
          <w:b/>
          <w:sz w:val="28"/>
          <w:u w:val="single"/>
        </w:rPr>
      </w:pPr>
      <w:r w:rsidRPr="00873036">
        <w:rPr>
          <w:rFonts w:asciiTheme="minorEastAsia" w:eastAsiaTheme="minorEastAsia" w:hAnsiTheme="minorEastAsia" w:hint="eastAsia"/>
          <w:b/>
          <w:sz w:val="28"/>
          <w:u w:val="single"/>
        </w:rPr>
        <w:t>倫理とは、人として守り行う道のことである。善悪、正邪の判断において</w:t>
      </w:r>
      <w:r w:rsidR="00873036">
        <w:rPr>
          <w:rFonts w:asciiTheme="minorEastAsia" w:eastAsiaTheme="minorEastAsia" w:hAnsiTheme="minorEastAsia" w:hint="eastAsia"/>
          <w:b/>
          <w:sz w:val="28"/>
          <w:u w:val="single"/>
        </w:rPr>
        <w:t>、</w:t>
      </w:r>
      <w:r w:rsidRPr="00873036">
        <w:rPr>
          <w:rFonts w:asciiTheme="minorEastAsia" w:eastAsiaTheme="minorEastAsia" w:hAnsiTheme="minorEastAsia" w:hint="eastAsia"/>
          <w:b/>
          <w:sz w:val="28"/>
          <w:u w:val="single"/>
        </w:rPr>
        <w:t>普遍的な基準となるものである。</w:t>
      </w:r>
    </w:p>
    <w:p w:rsidR="00D97B1D" w:rsidRPr="00873036" w:rsidRDefault="00873036" w:rsidP="0087303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（今の時代において良いのか悪いのか判断が難しい内容の基準。）</w:t>
      </w:r>
    </w:p>
    <w:p w:rsidR="00D97B1D" w:rsidRPr="00873036" w:rsidRDefault="00D97B1D" w:rsidP="00B757F5">
      <w:pPr>
        <w:rPr>
          <w:rFonts w:asciiTheme="minorEastAsia" w:eastAsiaTheme="minorEastAsia" w:hAnsiTheme="minorEastAsia"/>
        </w:rPr>
      </w:pPr>
    </w:p>
    <w:p w:rsidR="00D97B1D" w:rsidRPr="00873036" w:rsidRDefault="009B578C" w:rsidP="00B757F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倫理問題＞</w:t>
      </w:r>
      <w:r w:rsidR="00A74641">
        <w:rPr>
          <w:rFonts w:asciiTheme="minorEastAsia" w:eastAsiaTheme="minorEastAsia" w:hAnsiTheme="minorEastAsia" w:hint="eastAsia"/>
        </w:rPr>
        <w:t>【技能】【思考・判断・表現】</w:t>
      </w:r>
    </w:p>
    <w:p w:rsidR="00D97B1D" w:rsidRDefault="00146610" w:rsidP="00146610">
      <w:pPr>
        <w:pStyle w:val="ab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動車に使われる潤滑・冷却油の廃棄方法について</w:t>
      </w:r>
      <w:r w:rsidR="00FC062A">
        <w:rPr>
          <w:rFonts w:asciiTheme="minorEastAsia" w:eastAsiaTheme="minorEastAsia" w:hAnsiTheme="minorEastAsia" w:hint="eastAsia"/>
        </w:rPr>
        <w:t>次のA～Eの廃棄方法から</w:t>
      </w:r>
      <w:r>
        <w:rPr>
          <w:rFonts w:asciiTheme="minorEastAsia" w:eastAsiaTheme="minorEastAsia" w:hAnsiTheme="minorEastAsia" w:hint="eastAsia"/>
        </w:rPr>
        <w:t>適切と思われる順に並べ、倫理的に許されると思われる</w:t>
      </w:r>
      <w:r w:rsidR="00FC062A">
        <w:rPr>
          <w:rFonts w:asciiTheme="minorEastAsia" w:eastAsiaTheme="minorEastAsia" w:hAnsiTheme="minorEastAsia" w:hint="eastAsia"/>
        </w:rPr>
        <w:t>廃棄方法に線引きをしなさい。</w:t>
      </w:r>
    </w:p>
    <w:p w:rsidR="00146610" w:rsidRDefault="00146610" w:rsidP="00146610">
      <w:pPr>
        <w:rPr>
          <w:rFonts w:asciiTheme="minorEastAsia" w:eastAsiaTheme="minorEastAsia" w:hAnsiTheme="minorEastAsia"/>
        </w:rPr>
      </w:pPr>
    </w:p>
    <w:p w:rsidR="00FC062A" w:rsidRDefault="00FC062A" w:rsidP="0014661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：古紙に吸わせて燃えるゴミに出す。</w:t>
      </w:r>
    </w:p>
    <w:p w:rsidR="00FC062A" w:rsidRDefault="00FC062A" w:rsidP="0014661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：ごみ袋に入れて燃えるゴミに出す。</w:t>
      </w:r>
    </w:p>
    <w:p w:rsidR="00FC062A" w:rsidRDefault="00FC062A" w:rsidP="0014661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：廃油処理業者による引き取り</w:t>
      </w:r>
      <w:r w:rsidR="00156A78">
        <w:rPr>
          <w:rFonts w:asciiTheme="minorEastAsia" w:eastAsiaTheme="minorEastAsia" w:hAnsiTheme="minorEastAsia" w:hint="eastAsia"/>
        </w:rPr>
        <w:t>。</w:t>
      </w:r>
    </w:p>
    <w:p w:rsidR="00FC062A" w:rsidRDefault="00FC062A" w:rsidP="0014661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：火をつけて燃やす</w:t>
      </w:r>
      <w:r w:rsidR="00156A78">
        <w:rPr>
          <w:rFonts w:asciiTheme="minorEastAsia" w:eastAsiaTheme="minorEastAsia" w:hAnsiTheme="minorEastAsia" w:hint="eastAsia"/>
        </w:rPr>
        <w:t>。</w:t>
      </w:r>
    </w:p>
    <w:p w:rsidR="00FC062A" w:rsidRDefault="00FC062A" w:rsidP="0014661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：</w:t>
      </w:r>
      <w:r w:rsidR="00A941BD">
        <w:rPr>
          <w:rFonts w:asciiTheme="minorEastAsia" w:eastAsiaTheme="minorEastAsia" w:hAnsiTheme="minorEastAsia" w:hint="eastAsia"/>
        </w:rPr>
        <w:t>廃油処理パックに入れて燃えるゴミに出す。</w:t>
      </w:r>
    </w:p>
    <w:p w:rsidR="00FC062A" w:rsidRDefault="00FC062A" w:rsidP="00146610">
      <w:pPr>
        <w:rPr>
          <w:rFonts w:asciiTheme="minorEastAsia" w:eastAsiaTheme="minorEastAsia" w:hAnsiTheme="minorEastAsia"/>
        </w:rPr>
      </w:pPr>
    </w:p>
    <w:p w:rsidR="00FC062A" w:rsidRPr="00146610" w:rsidRDefault="00FC062A" w:rsidP="00146610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2"/>
        <w:gridCol w:w="1928"/>
        <w:gridCol w:w="1925"/>
        <w:gridCol w:w="1922"/>
        <w:gridCol w:w="1921"/>
      </w:tblGrid>
      <w:tr w:rsidR="009B578C" w:rsidTr="009B578C">
        <w:tc>
          <w:tcPr>
            <w:tcW w:w="1967" w:type="dxa"/>
          </w:tcPr>
          <w:p w:rsidR="009B578C" w:rsidRDefault="009B578C" w:rsidP="00B757F5">
            <w:pPr>
              <w:rPr>
                <w:rFonts w:asciiTheme="minorEastAsia" w:eastAsiaTheme="minorEastAsia" w:hAnsiTheme="minorEastAsia"/>
              </w:rPr>
            </w:pPr>
          </w:p>
          <w:p w:rsidR="009B578C" w:rsidRDefault="009B578C" w:rsidP="00B757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7" w:type="dxa"/>
          </w:tcPr>
          <w:p w:rsidR="009B578C" w:rsidRDefault="009B578C" w:rsidP="00B757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7" w:type="dxa"/>
          </w:tcPr>
          <w:p w:rsidR="009B578C" w:rsidRDefault="009B578C" w:rsidP="00B757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7" w:type="dxa"/>
          </w:tcPr>
          <w:p w:rsidR="009B578C" w:rsidRDefault="009B578C" w:rsidP="00B757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8" w:type="dxa"/>
          </w:tcPr>
          <w:p w:rsidR="009B578C" w:rsidRDefault="009B578C" w:rsidP="00B757F5">
            <w:pPr>
              <w:rPr>
                <w:rFonts w:asciiTheme="minorEastAsia" w:eastAsiaTheme="minorEastAsia" w:hAnsiTheme="minorEastAsia"/>
              </w:rPr>
            </w:pPr>
          </w:p>
        </w:tc>
      </w:tr>
      <w:tr w:rsidR="009B578C" w:rsidTr="00AD0836">
        <w:tc>
          <w:tcPr>
            <w:tcW w:w="9836" w:type="dxa"/>
            <w:gridSpan w:val="5"/>
          </w:tcPr>
          <w:p w:rsidR="009B578C" w:rsidRDefault="009B578C" w:rsidP="009B57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←高い・・・・・・・・・・・・・・・「安全性」・・・・・・・・・・・・・・・・低い→</w:t>
            </w:r>
          </w:p>
        </w:tc>
      </w:tr>
    </w:tbl>
    <w:p w:rsidR="009B578C" w:rsidRDefault="005F1C1E" w:rsidP="00B757F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～理由～</w:t>
      </w:r>
    </w:p>
    <w:p w:rsidR="00594D1D" w:rsidRDefault="00594D1D" w:rsidP="00B757F5">
      <w:pPr>
        <w:rPr>
          <w:rFonts w:asciiTheme="minorEastAsia" w:eastAsiaTheme="minorEastAsia" w:hAnsiTheme="minorEastAsia"/>
        </w:rPr>
      </w:pPr>
    </w:p>
    <w:p w:rsidR="00300C86" w:rsidRDefault="00300C86" w:rsidP="00B757F5">
      <w:pPr>
        <w:rPr>
          <w:rFonts w:asciiTheme="minorEastAsia" w:eastAsiaTheme="minorEastAsia" w:hAnsiTheme="minorEastAsia"/>
        </w:rPr>
      </w:pPr>
    </w:p>
    <w:p w:rsidR="00300C86" w:rsidRDefault="00300C86" w:rsidP="00B757F5">
      <w:pPr>
        <w:rPr>
          <w:rFonts w:asciiTheme="minorEastAsia" w:eastAsiaTheme="minorEastAsia" w:hAnsiTheme="minorEastAsia"/>
        </w:rPr>
      </w:pPr>
    </w:p>
    <w:p w:rsidR="00594D1D" w:rsidRDefault="00594D1D" w:rsidP="00B757F5">
      <w:pPr>
        <w:rPr>
          <w:rFonts w:asciiTheme="minorEastAsia" w:eastAsiaTheme="minorEastAsia" w:hAnsiTheme="minorEastAsia"/>
        </w:rPr>
      </w:pPr>
    </w:p>
    <w:p w:rsidR="00300C86" w:rsidRPr="00A941BD" w:rsidRDefault="00A941BD" w:rsidP="00A941B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動車を活用する時代はこれからも続き、技術進歩に伴い使われる装置や機構が変化することで、様々な廃棄物の廃棄方法を知っておくことが必要になります。</w:t>
      </w:r>
      <w:r w:rsidR="002A2AD9" w:rsidRPr="00A941BD">
        <w:rPr>
          <w:rFonts w:asciiTheme="minorEastAsia" w:eastAsiaTheme="minorEastAsia" w:hAnsiTheme="minorEastAsia" w:hint="eastAsia"/>
        </w:rPr>
        <w:t>本時の授業を踏まえて</w:t>
      </w:r>
      <w:r>
        <w:rPr>
          <w:rFonts w:asciiTheme="minorEastAsia" w:eastAsiaTheme="minorEastAsia" w:hAnsiTheme="minorEastAsia" w:hint="eastAsia"/>
        </w:rPr>
        <w:t>工業用廃油の処理に必要とされる倫理観とは何なのか</w:t>
      </w:r>
      <w:r w:rsidR="002A2AD9" w:rsidRPr="00A941BD">
        <w:rPr>
          <w:rFonts w:asciiTheme="minorEastAsia" w:eastAsiaTheme="minorEastAsia" w:hAnsiTheme="minorEastAsia" w:hint="eastAsia"/>
        </w:rPr>
        <w:t>個人の考えをまとめな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AD9" w:rsidTr="002A2AD9">
        <w:tc>
          <w:tcPr>
            <w:tcW w:w="9836" w:type="dxa"/>
          </w:tcPr>
          <w:p w:rsidR="002A2AD9" w:rsidRDefault="002A2AD9" w:rsidP="00B757F5">
            <w:pPr>
              <w:rPr>
                <w:rFonts w:asciiTheme="minorEastAsia" w:eastAsiaTheme="minorEastAsia" w:hAnsiTheme="minorEastAsia"/>
              </w:rPr>
            </w:pPr>
          </w:p>
          <w:p w:rsidR="002A2AD9" w:rsidRDefault="002A2AD9" w:rsidP="00B757F5">
            <w:pPr>
              <w:rPr>
                <w:rFonts w:asciiTheme="minorEastAsia" w:eastAsiaTheme="minorEastAsia" w:hAnsiTheme="minorEastAsia"/>
              </w:rPr>
            </w:pPr>
          </w:p>
          <w:p w:rsidR="002A2AD9" w:rsidRDefault="002A2AD9" w:rsidP="00B757F5">
            <w:pPr>
              <w:rPr>
                <w:rFonts w:asciiTheme="minorEastAsia" w:eastAsiaTheme="minorEastAsia" w:hAnsiTheme="minorEastAsia"/>
              </w:rPr>
            </w:pPr>
          </w:p>
          <w:p w:rsidR="002A2AD9" w:rsidRDefault="002A2AD9" w:rsidP="00B757F5">
            <w:pPr>
              <w:rPr>
                <w:rFonts w:asciiTheme="minorEastAsia" w:eastAsiaTheme="minorEastAsia" w:hAnsiTheme="minorEastAsia"/>
              </w:rPr>
            </w:pPr>
          </w:p>
          <w:p w:rsidR="002A2AD9" w:rsidRDefault="002A2AD9" w:rsidP="00B757F5">
            <w:pPr>
              <w:rPr>
                <w:rFonts w:asciiTheme="minorEastAsia" w:eastAsiaTheme="minorEastAsia" w:hAnsiTheme="minorEastAsia"/>
              </w:rPr>
            </w:pPr>
          </w:p>
          <w:p w:rsidR="002A2AD9" w:rsidRDefault="002A2AD9" w:rsidP="00B757F5">
            <w:pPr>
              <w:rPr>
                <w:rFonts w:asciiTheme="minorEastAsia" w:eastAsiaTheme="minorEastAsia" w:hAnsiTheme="minorEastAsia"/>
              </w:rPr>
            </w:pPr>
          </w:p>
          <w:p w:rsidR="002A2AD9" w:rsidRDefault="002A2AD9" w:rsidP="00B757F5">
            <w:pPr>
              <w:rPr>
                <w:rFonts w:asciiTheme="minorEastAsia" w:eastAsiaTheme="minorEastAsia" w:hAnsiTheme="minorEastAsia"/>
              </w:rPr>
            </w:pPr>
          </w:p>
          <w:p w:rsidR="002A2AD9" w:rsidRDefault="002A2AD9" w:rsidP="00B757F5">
            <w:pPr>
              <w:rPr>
                <w:rFonts w:asciiTheme="minorEastAsia" w:eastAsiaTheme="minorEastAsia" w:hAnsiTheme="minorEastAsia"/>
              </w:rPr>
            </w:pPr>
          </w:p>
          <w:p w:rsidR="002A2AD9" w:rsidRDefault="002A2AD9" w:rsidP="00B757F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00C86" w:rsidRDefault="00300C86" w:rsidP="00B757F5">
      <w:pPr>
        <w:rPr>
          <w:rFonts w:asciiTheme="minorEastAsia" w:eastAsiaTheme="minorEastAsia" w:hAnsiTheme="minorEastAsia"/>
        </w:rPr>
      </w:pPr>
    </w:p>
    <w:p w:rsidR="00C108F6" w:rsidRPr="00C108F6" w:rsidRDefault="00C108F6" w:rsidP="00B757F5">
      <w:pPr>
        <w:rPr>
          <w:rFonts w:asciiTheme="minorEastAsia" w:eastAsiaTheme="minorEastAsia" w:hAnsiTheme="minorEastAsia"/>
          <w:sz w:val="44"/>
        </w:rPr>
      </w:pPr>
      <w:r w:rsidRPr="00C108F6">
        <w:rPr>
          <w:rFonts w:asciiTheme="minorEastAsia" w:eastAsiaTheme="minorEastAsia" w:hAnsiTheme="minorEastAsia" w:hint="eastAsia"/>
          <w:sz w:val="44"/>
        </w:rPr>
        <w:t>機械科3年　　　番　氏名：</w:t>
      </w:r>
    </w:p>
    <w:sectPr w:rsidR="00C108F6" w:rsidRPr="00C108F6" w:rsidSect="005A5F9A">
      <w:footerReference w:type="even" r:id="rId9"/>
      <w:pgSz w:w="11906" w:h="16838" w:code="9"/>
      <w:pgMar w:top="1134" w:right="1134" w:bottom="1134" w:left="1134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D4" w:rsidRDefault="00907BD4">
      <w:r>
        <w:separator/>
      </w:r>
    </w:p>
  </w:endnote>
  <w:endnote w:type="continuationSeparator" w:id="0">
    <w:p w:rsidR="00907BD4" w:rsidRDefault="0090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2A" w:rsidRDefault="002C022A" w:rsidP="000E5A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22A" w:rsidRDefault="002C02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D4" w:rsidRDefault="00907BD4">
      <w:r>
        <w:separator/>
      </w:r>
    </w:p>
  </w:footnote>
  <w:footnote w:type="continuationSeparator" w:id="0">
    <w:p w:rsidR="00907BD4" w:rsidRDefault="0090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D43"/>
    <w:multiLevelType w:val="hybridMultilevel"/>
    <w:tmpl w:val="ECE2282C"/>
    <w:lvl w:ilvl="0" w:tplc="8D92A3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35E0D"/>
    <w:multiLevelType w:val="hybridMultilevel"/>
    <w:tmpl w:val="DCBA8EDC"/>
    <w:lvl w:ilvl="0" w:tplc="6E366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1B7A79"/>
    <w:multiLevelType w:val="hybridMultilevel"/>
    <w:tmpl w:val="30942DF8"/>
    <w:lvl w:ilvl="0" w:tplc="73B450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40C766E"/>
    <w:multiLevelType w:val="hybridMultilevel"/>
    <w:tmpl w:val="A4AC03A2"/>
    <w:lvl w:ilvl="0" w:tplc="05805F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AF757D"/>
    <w:multiLevelType w:val="hybridMultilevel"/>
    <w:tmpl w:val="29445858"/>
    <w:lvl w:ilvl="0" w:tplc="4DC636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73"/>
    <w:rsid w:val="00006328"/>
    <w:rsid w:val="000365D3"/>
    <w:rsid w:val="00040363"/>
    <w:rsid w:val="000557D0"/>
    <w:rsid w:val="00064670"/>
    <w:rsid w:val="00070161"/>
    <w:rsid w:val="00085063"/>
    <w:rsid w:val="000E5AC9"/>
    <w:rsid w:val="000F02A7"/>
    <w:rsid w:val="000F2965"/>
    <w:rsid w:val="001125C1"/>
    <w:rsid w:val="00120A8D"/>
    <w:rsid w:val="00135EF9"/>
    <w:rsid w:val="00146610"/>
    <w:rsid w:val="00156A78"/>
    <w:rsid w:val="00157C50"/>
    <w:rsid w:val="00170F5C"/>
    <w:rsid w:val="00170F73"/>
    <w:rsid w:val="001759D6"/>
    <w:rsid w:val="001B033F"/>
    <w:rsid w:val="001E2CB1"/>
    <w:rsid w:val="001E51D1"/>
    <w:rsid w:val="00231515"/>
    <w:rsid w:val="002704C2"/>
    <w:rsid w:val="0029332B"/>
    <w:rsid w:val="002A2AD9"/>
    <w:rsid w:val="002C022A"/>
    <w:rsid w:val="002C3B87"/>
    <w:rsid w:val="002D1A0B"/>
    <w:rsid w:val="002D58F7"/>
    <w:rsid w:val="002E4E06"/>
    <w:rsid w:val="00300C86"/>
    <w:rsid w:val="00303266"/>
    <w:rsid w:val="00385072"/>
    <w:rsid w:val="003A64D7"/>
    <w:rsid w:val="003E0948"/>
    <w:rsid w:val="003F234C"/>
    <w:rsid w:val="0040410C"/>
    <w:rsid w:val="00437C64"/>
    <w:rsid w:val="00454C8C"/>
    <w:rsid w:val="004851FE"/>
    <w:rsid w:val="004A0834"/>
    <w:rsid w:val="004A472F"/>
    <w:rsid w:val="004B371B"/>
    <w:rsid w:val="004E1CBF"/>
    <w:rsid w:val="004F5042"/>
    <w:rsid w:val="00536206"/>
    <w:rsid w:val="00566490"/>
    <w:rsid w:val="0058732F"/>
    <w:rsid w:val="00587D1E"/>
    <w:rsid w:val="00594D1D"/>
    <w:rsid w:val="005959EE"/>
    <w:rsid w:val="005A5F9A"/>
    <w:rsid w:val="005E2A0E"/>
    <w:rsid w:val="005F1C1E"/>
    <w:rsid w:val="005F60DF"/>
    <w:rsid w:val="006178D6"/>
    <w:rsid w:val="006247BA"/>
    <w:rsid w:val="006731FE"/>
    <w:rsid w:val="006801CC"/>
    <w:rsid w:val="006B7991"/>
    <w:rsid w:val="006E72B7"/>
    <w:rsid w:val="007007D3"/>
    <w:rsid w:val="00711FD6"/>
    <w:rsid w:val="007565AF"/>
    <w:rsid w:val="00772348"/>
    <w:rsid w:val="007864FC"/>
    <w:rsid w:val="007C24F6"/>
    <w:rsid w:val="007E7C5E"/>
    <w:rsid w:val="00822F0B"/>
    <w:rsid w:val="00873036"/>
    <w:rsid w:val="008B69E5"/>
    <w:rsid w:val="008C66E2"/>
    <w:rsid w:val="008F5ABE"/>
    <w:rsid w:val="00903734"/>
    <w:rsid w:val="00907BD4"/>
    <w:rsid w:val="00913073"/>
    <w:rsid w:val="009624D4"/>
    <w:rsid w:val="00984D4F"/>
    <w:rsid w:val="009864EA"/>
    <w:rsid w:val="009A105A"/>
    <w:rsid w:val="009A5FFC"/>
    <w:rsid w:val="009B578C"/>
    <w:rsid w:val="00A429C9"/>
    <w:rsid w:val="00A74641"/>
    <w:rsid w:val="00A74A26"/>
    <w:rsid w:val="00A76B14"/>
    <w:rsid w:val="00A941BD"/>
    <w:rsid w:val="00A95622"/>
    <w:rsid w:val="00AE2053"/>
    <w:rsid w:val="00B046CD"/>
    <w:rsid w:val="00B06595"/>
    <w:rsid w:val="00B162F8"/>
    <w:rsid w:val="00B337CC"/>
    <w:rsid w:val="00B757F5"/>
    <w:rsid w:val="00B807A7"/>
    <w:rsid w:val="00B807D4"/>
    <w:rsid w:val="00B80E16"/>
    <w:rsid w:val="00B95862"/>
    <w:rsid w:val="00BE0961"/>
    <w:rsid w:val="00BE78CE"/>
    <w:rsid w:val="00BF736F"/>
    <w:rsid w:val="00C007B1"/>
    <w:rsid w:val="00C108F6"/>
    <w:rsid w:val="00C2698B"/>
    <w:rsid w:val="00C53AFF"/>
    <w:rsid w:val="00C61C0D"/>
    <w:rsid w:val="00C65392"/>
    <w:rsid w:val="00C814A5"/>
    <w:rsid w:val="00C906D4"/>
    <w:rsid w:val="00CA47C7"/>
    <w:rsid w:val="00CD3D7D"/>
    <w:rsid w:val="00CF37E7"/>
    <w:rsid w:val="00CF5BCB"/>
    <w:rsid w:val="00CF7B84"/>
    <w:rsid w:val="00D1159D"/>
    <w:rsid w:val="00D27DCA"/>
    <w:rsid w:val="00D415FA"/>
    <w:rsid w:val="00D47004"/>
    <w:rsid w:val="00D6443B"/>
    <w:rsid w:val="00D97B1D"/>
    <w:rsid w:val="00DB2F91"/>
    <w:rsid w:val="00DC5293"/>
    <w:rsid w:val="00E451FB"/>
    <w:rsid w:val="00E47E34"/>
    <w:rsid w:val="00E603AA"/>
    <w:rsid w:val="00E66FD2"/>
    <w:rsid w:val="00E755B3"/>
    <w:rsid w:val="00E83B07"/>
    <w:rsid w:val="00EB196F"/>
    <w:rsid w:val="00ED022E"/>
    <w:rsid w:val="00EF46C5"/>
    <w:rsid w:val="00F310EF"/>
    <w:rsid w:val="00F471DE"/>
    <w:rsid w:val="00FC062A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20B962-CE68-4284-BDF1-8A5710E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5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ED022E"/>
    <w:rPr>
      <w:rFonts w:cs="Times New Roman"/>
    </w:rPr>
  </w:style>
  <w:style w:type="character" w:styleId="a5">
    <w:name w:val="page number"/>
    <w:uiPriority w:val="99"/>
    <w:rsid w:val="005A5F9A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75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7F5"/>
  </w:style>
  <w:style w:type="paragraph" w:styleId="a8">
    <w:name w:val="Balloon Text"/>
    <w:basedOn w:val="a"/>
    <w:link w:val="a9"/>
    <w:uiPriority w:val="99"/>
    <w:semiHidden/>
    <w:unhideWhenUsed/>
    <w:rsid w:val="002E4E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4E06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9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1C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3C1C-5F15-467C-B59E-33644CB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8</dc:creator>
  <cp:lastModifiedBy>joho7</cp:lastModifiedBy>
  <cp:revision>2</cp:revision>
  <cp:lastPrinted>2017-08-16T05:08:00Z</cp:lastPrinted>
  <dcterms:created xsi:type="dcterms:W3CDTF">2018-02-14T03:54:00Z</dcterms:created>
  <dcterms:modified xsi:type="dcterms:W3CDTF">2018-02-14T03:54:00Z</dcterms:modified>
</cp:coreProperties>
</file>